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87" w:rsidRPr="00D50487" w:rsidRDefault="00D50487" w:rsidP="00D50487">
      <w:pPr>
        <w:pStyle w:val="ConsPlusNormal"/>
        <w:jc w:val="right"/>
        <w:outlineLvl w:val="0"/>
        <w:rPr>
          <w:rFonts w:ascii="Times New Roman CYR" w:hAnsi="Times New Roman CYR" w:cs="Times New Roman CYR"/>
          <w:bCs/>
          <w:sz w:val="26"/>
          <w:szCs w:val="26"/>
        </w:rPr>
      </w:pPr>
      <w:r w:rsidRPr="00D50487">
        <w:rPr>
          <w:rFonts w:ascii="Times New Roman CYR" w:hAnsi="Times New Roman CYR" w:cs="Times New Roman CYR"/>
          <w:bCs/>
          <w:sz w:val="26"/>
          <w:szCs w:val="26"/>
        </w:rPr>
        <w:t>Проект</w:t>
      </w:r>
    </w:p>
    <w:p w:rsidR="006453BA" w:rsidRPr="00DD1955" w:rsidRDefault="006453BA" w:rsidP="006453BA">
      <w:pPr>
        <w:tabs>
          <w:tab w:val="left" w:pos="3930"/>
        </w:tabs>
        <w:jc w:val="center"/>
        <w:rPr>
          <w:b/>
        </w:rPr>
      </w:pPr>
      <w:r w:rsidRPr="00DD1955">
        <w:rPr>
          <w:b/>
        </w:rPr>
        <w:t>УДМУРТСКАЯ РЕСПУБЛИКА</w:t>
      </w:r>
    </w:p>
    <w:p w:rsidR="006453BA" w:rsidRDefault="006453BA" w:rsidP="006453BA"/>
    <w:tbl>
      <w:tblPr>
        <w:tblW w:w="0" w:type="auto"/>
        <w:jc w:val="center"/>
        <w:tblLook w:val="01E0"/>
      </w:tblPr>
      <w:tblGrid>
        <w:gridCol w:w="3167"/>
        <w:gridCol w:w="540"/>
        <w:gridCol w:w="1980"/>
        <w:gridCol w:w="3883"/>
      </w:tblGrid>
      <w:tr w:rsidR="006453BA" w:rsidRPr="00F456E1" w:rsidTr="00775389">
        <w:trPr>
          <w:jc w:val="center"/>
        </w:trPr>
        <w:tc>
          <w:tcPr>
            <w:tcW w:w="3707" w:type="dxa"/>
            <w:gridSpan w:val="2"/>
            <w:vAlign w:val="center"/>
          </w:tcPr>
          <w:p w:rsidR="006453BA" w:rsidRPr="00F456E1" w:rsidRDefault="006453BA" w:rsidP="00775389">
            <w:pPr>
              <w:jc w:val="center"/>
              <w:rPr>
                <w:b/>
              </w:rPr>
            </w:pPr>
            <w:r w:rsidRPr="00F456E1">
              <w:rPr>
                <w:b/>
              </w:rPr>
              <w:t>АДМИНИСТРАЦИЯ</w:t>
            </w:r>
          </w:p>
          <w:p w:rsidR="006453BA" w:rsidRPr="00F456E1" w:rsidRDefault="006453BA" w:rsidP="00775389">
            <w:pPr>
              <w:jc w:val="center"/>
              <w:rPr>
                <w:b/>
              </w:rPr>
            </w:pPr>
            <w:r w:rsidRPr="00F456E1">
              <w:rPr>
                <w:b/>
              </w:rPr>
              <w:t>ГОРОДА ВОТКИНСКА</w:t>
            </w:r>
          </w:p>
          <w:p w:rsidR="006453BA" w:rsidRPr="00F456E1" w:rsidRDefault="006453BA" w:rsidP="00775389">
            <w:pPr>
              <w:ind w:right="-108"/>
              <w:jc w:val="center"/>
              <w:rPr>
                <w:b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453BA" w:rsidRPr="00F456E1" w:rsidRDefault="006453BA" w:rsidP="00775389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498475" cy="819150"/>
                  <wp:effectExtent l="19050" t="0" r="0" b="0"/>
                  <wp:docPr id="3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  <w:vAlign w:val="center"/>
          </w:tcPr>
          <w:p w:rsidR="006453BA" w:rsidRPr="00F456E1" w:rsidRDefault="006453BA" w:rsidP="00775389">
            <w:pPr>
              <w:rPr>
                <w:b/>
              </w:rPr>
            </w:pPr>
            <w:r w:rsidRPr="00F456E1">
              <w:rPr>
                <w:b/>
              </w:rPr>
              <w:t xml:space="preserve">                    ВОТКА КАР</w:t>
            </w:r>
          </w:p>
          <w:p w:rsidR="006453BA" w:rsidRPr="00271E5B" w:rsidRDefault="006453BA" w:rsidP="00775389">
            <w:pPr>
              <w:jc w:val="center"/>
              <w:rPr>
                <w:b/>
                <w:szCs w:val="28"/>
                <w:lang w:val="en-US"/>
              </w:rPr>
            </w:pPr>
            <w:r w:rsidRPr="00F456E1">
              <w:rPr>
                <w:b/>
              </w:rPr>
              <w:t>АДМИНИСТРАЦИ</w:t>
            </w:r>
          </w:p>
        </w:tc>
      </w:tr>
      <w:tr w:rsidR="006453BA" w:rsidRPr="00F456E1" w:rsidTr="00775389">
        <w:trPr>
          <w:trHeight w:val="675"/>
          <w:jc w:val="center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6453BA" w:rsidRPr="00F456E1" w:rsidRDefault="006453BA" w:rsidP="00775389">
            <w:pPr>
              <w:jc w:val="center"/>
              <w:rPr>
                <w:b/>
                <w:sz w:val="36"/>
                <w:szCs w:val="36"/>
              </w:rPr>
            </w:pPr>
            <w:r w:rsidRPr="00F456E1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6453BA" w:rsidRPr="00F456E1" w:rsidTr="00775389">
        <w:trPr>
          <w:jc w:val="center"/>
        </w:trPr>
        <w:tc>
          <w:tcPr>
            <w:tcW w:w="3167" w:type="dxa"/>
            <w:tcBorders>
              <w:bottom w:val="single" w:sz="4" w:space="0" w:color="auto"/>
            </w:tcBorders>
          </w:tcPr>
          <w:p w:rsidR="006453BA" w:rsidRPr="001C2B91" w:rsidRDefault="006453BA" w:rsidP="00775389">
            <w:pPr>
              <w:jc w:val="center"/>
              <w:rPr>
                <w:b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453BA" w:rsidRPr="00F456E1" w:rsidRDefault="006453BA" w:rsidP="00775389">
            <w:pPr>
              <w:jc w:val="center"/>
              <w:rPr>
                <w:b/>
                <w:szCs w:val="28"/>
              </w:rPr>
            </w:pPr>
          </w:p>
        </w:tc>
        <w:tc>
          <w:tcPr>
            <w:tcW w:w="3883" w:type="dxa"/>
          </w:tcPr>
          <w:p w:rsidR="006453BA" w:rsidRPr="005F3720" w:rsidRDefault="006453BA" w:rsidP="00775389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6453BA" w:rsidRPr="00F456E1" w:rsidTr="00775389">
        <w:trPr>
          <w:jc w:val="center"/>
        </w:trPr>
        <w:tc>
          <w:tcPr>
            <w:tcW w:w="3707" w:type="dxa"/>
            <w:gridSpan w:val="2"/>
            <w:vAlign w:val="center"/>
          </w:tcPr>
          <w:p w:rsidR="006453BA" w:rsidRPr="00F456E1" w:rsidRDefault="006453BA" w:rsidP="00775389">
            <w:pPr>
              <w:ind w:right="-108"/>
              <w:jc w:val="center"/>
              <w:rPr>
                <w:b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453BA" w:rsidRPr="00F456E1" w:rsidRDefault="006453BA" w:rsidP="00775389">
            <w:pPr>
              <w:jc w:val="center"/>
              <w:rPr>
                <w:b/>
                <w:szCs w:val="28"/>
              </w:rPr>
            </w:pPr>
          </w:p>
        </w:tc>
        <w:tc>
          <w:tcPr>
            <w:tcW w:w="3883" w:type="dxa"/>
            <w:vAlign w:val="center"/>
          </w:tcPr>
          <w:p w:rsidR="006453BA" w:rsidRPr="00271E5B" w:rsidRDefault="006453BA" w:rsidP="00775389">
            <w:pPr>
              <w:jc w:val="center"/>
              <w:rPr>
                <w:b/>
                <w:szCs w:val="28"/>
                <w:lang w:val="en-US"/>
              </w:rPr>
            </w:pPr>
          </w:p>
        </w:tc>
      </w:tr>
    </w:tbl>
    <w:p w:rsidR="008B6C57" w:rsidRDefault="008B6C57" w:rsidP="006453BA">
      <w:pPr>
        <w:ind w:right="5101"/>
        <w:jc w:val="both"/>
        <w:rPr>
          <w:szCs w:val="28"/>
        </w:rPr>
      </w:pPr>
    </w:p>
    <w:p w:rsidR="008B6C57" w:rsidRDefault="008B6C57" w:rsidP="006453BA">
      <w:pPr>
        <w:ind w:right="5101"/>
        <w:jc w:val="both"/>
        <w:rPr>
          <w:szCs w:val="28"/>
        </w:rPr>
      </w:pPr>
    </w:p>
    <w:p w:rsidR="00C7010E" w:rsidRDefault="00C7010E" w:rsidP="006453BA">
      <w:pPr>
        <w:ind w:right="5101"/>
        <w:jc w:val="both"/>
        <w:rPr>
          <w:szCs w:val="28"/>
        </w:rPr>
      </w:pPr>
    </w:p>
    <w:p w:rsidR="006453BA" w:rsidRPr="006F4118" w:rsidRDefault="006453BA" w:rsidP="006453BA">
      <w:pPr>
        <w:ind w:right="5101"/>
        <w:jc w:val="both"/>
        <w:rPr>
          <w:szCs w:val="28"/>
        </w:rPr>
      </w:pPr>
      <w:r w:rsidRPr="006F4118">
        <w:rPr>
          <w:szCs w:val="28"/>
        </w:rPr>
        <w:t xml:space="preserve">О внесении изменений в </w:t>
      </w:r>
      <w:r w:rsidR="00C20756">
        <w:rPr>
          <w:szCs w:val="28"/>
        </w:rPr>
        <w:t>м</w:t>
      </w:r>
      <w:r w:rsidR="00C20756" w:rsidRPr="006F4118">
        <w:rPr>
          <w:szCs w:val="28"/>
        </w:rPr>
        <w:t>униципальн</w:t>
      </w:r>
      <w:r w:rsidR="00C20756">
        <w:rPr>
          <w:szCs w:val="28"/>
        </w:rPr>
        <w:t>ую</w:t>
      </w:r>
      <w:r w:rsidR="00C20756" w:rsidRPr="006F4118">
        <w:rPr>
          <w:szCs w:val="28"/>
        </w:rPr>
        <w:t xml:space="preserve"> программ</w:t>
      </w:r>
      <w:r w:rsidR="00C20756">
        <w:rPr>
          <w:szCs w:val="28"/>
        </w:rPr>
        <w:t>у</w:t>
      </w:r>
      <w:r w:rsidR="00C20756" w:rsidRPr="006F4118">
        <w:rPr>
          <w:szCs w:val="28"/>
        </w:rPr>
        <w:t xml:space="preserve"> «Формирование современной городской среды» на территории муниципального образования «Город Воткинск» на 2018-2022 годы»</w:t>
      </w:r>
      <w:r w:rsidR="00C20756">
        <w:rPr>
          <w:szCs w:val="28"/>
        </w:rPr>
        <w:t>, утвержденную п</w:t>
      </w:r>
      <w:r w:rsidRPr="006F4118">
        <w:rPr>
          <w:szCs w:val="28"/>
        </w:rPr>
        <w:t>остановление</w:t>
      </w:r>
      <w:r w:rsidR="00C20756">
        <w:rPr>
          <w:szCs w:val="28"/>
        </w:rPr>
        <w:t>м</w:t>
      </w:r>
      <w:r w:rsidRPr="006F4118">
        <w:rPr>
          <w:szCs w:val="28"/>
        </w:rPr>
        <w:t xml:space="preserve"> Администрации города Воткинска от 29.11.2017 </w:t>
      </w:r>
      <w:r w:rsidR="00C20756">
        <w:rPr>
          <w:szCs w:val="28"/>
        </w:rPr>
        <w:t>№ 2683</w:t>
      </w:r>
    </w:p>
    <w:p w:rsidR="006453BA" w:rsidRDefault="006453BA" w:rsidP="006453BA">
      <w:pPr>
        <w:ind w:firstLine="720"/>
        <w:rPr>
          <w:szCs w:val="28"/>
        </w:rPr>
      </w:pPr>
    </w:p>
    <w:p w:rsidR="008B6C57" w:rsidRPr="008B6C57" w:rsidRDefault="008B6C57" w:rsidP="006453BA">
      <w:pPr>
        <w:ind w:firstLine="720"/>
        <w:rPr>
          <w:szCs w:val="28"/>
        </w:rPr>
      </w:pPr>
    </w:p>
    <w:p w:rsidR="006F4118" w:rsidRPr="00EE0158" w:rsidRDefault="006F4118" w:rsidP="00EE01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pacing w:val="2"/>
          <w:szCs w:val="28"/>
          <w:shd w:val="clear" w:color="auto" w:fill="FFFFFF"/>
        </w:rPr>
        <w:t xml:space="preserve">В соответствии с </w:t>
      </w:r>
      <w:r w:rsidR="00480B33">
        <w:rPr>
          <w:spacing w:val="2"/>
          <w:szCs w:val="28"/>
          <w:shd w:val="clear" w:color="auto" w:fill="FFFFFF"/>
        </w:rPr>
        <w:t>п</w:t>
      </w:r>
      <w:r>
        <w:rPr>
          <w:spacing w:val="2"/>
          <w:szCs w:val="28"/>
          <w:shd w:val="clear" w:color="auto" w:fill="FFFFFF"/>
        </w:rPr>
        <w:t xml:space="preserve">остановлением Правительства РФ от </w:t>
      </w:r>
      <w:r w:rsidR="00EE0158">
        <w:rPr>
          <w:spacing w:val="2"/>
          <w:szCs w:val="28"/>
          <w:shd w:val="clear" w:color="auto" w:fill="FFFFFF"/>
        </w:rPr>
        <w:t>30</w:t>
      </w:r>
      <w:r>
        <w:rPr>
          <w:spacing w:val="2"/>
          <w:szCs w:val="28"/>
          <w:shd w:val="clear" w:color="auto" w:fill="FFFFFF"/>
        </w:rPr>
        <w:t>.</w:t>
      </w:r>
      <w:r w:rsidR="00EE0158">
        <w:rPr>
          <w:spacing w:val="2"/>
          <w:szCs w:val="28"/>
          <w:shd w:val="clear" w:color="auto" w:fill="FFFFFF"/>
        </w:rPr>
        <w:t>1</w:t>
      </w:r>
      <w:r>
        <w:rPr>
          <w:spacing w:val="2"/>
          <w:szCs w:val="28"/>
          <w:shd w:val="clear" w:color="auto" w:fill="FFFFFF"/>
        </w:rPr>
        <w:t>2.2017 №</w:t>
      </w:r>
      <w:r w:rsidR="00D4555C">
        <w:rPr>
          <w:spacing w:val="2"/>
          <w:szCs w:val="28"/>
          <w:shd w:val="clear" w:color="auto" w:fill="FFFFFF"/>
        </w:rPr>
        <w:t> </w:t>
      </w:r>
      <w:r w:rsidR="00EE0158">
        <w:rPr>
          <w:spacing w:val="2"/>
          <w:szCs w:val="28"/>
          <w:shd w:val="clear" w:color="auto" w:fill="FFFFFF"/>
        </w:rPr>
        <w:t>1710</w:t>
      </w:r>
      <w:r>
        <w:rPr>
          <w:spacing w:val="2"/>
          <w:szCs w:val="28"/>
          <w:shd w:val="clear" w:color="auto" w:fill="FFFFFF"/>
        </w:rPr>
        <w:t xml:space="preserve"> «Об утверждении </w:t>
      </w:r>
      <w:r w:rsidR="00EE0158"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pacing w:val="2"/>
          <w:szCs w:val="28"/>
          <w:shd w:val="clear" w:color="auto" w:fill="FFFFFF"/>
        </w:rPr>
        <w:t>,</w:t>
      </w:r>
      <w:r w:rsidR="00D84F6D">
        <w:rPr>
          <w:spacing w:val="2"/>
          <w:szCs w:val="28"/>
          <w:shd w:val="clear" w:color="auto" w:fill="FFFFFF"/>
        </w:rPr>
        <w:t xml:space="preserve"> постановлением </w:t>
      </w:r>
      <w:r w:rsidR="00C80E3C">
        <w:rPr>
          <w:spacing w:val="2"/>
          <w:szCs w:val="28"/>
          <w:shd w:val="clear" w:color="auto" w:fill="FFFFFF"/>
        </w:rPr>
        <w:t>Правительства Удмуртской Республики от 29.03.2019 № 110 «О внесении изменений в постановление Правительства Удмуртской Республики от 31</w:t>
      </w:r>
      <w:r w:rsidR="008A299D">
        <w:rPr>
          <w:spacing w:val="2"/>
          <w:szCs w:val="28"/>
          <w:shd w:val="clear" w:color="auto" w:fill="FFFFFF"/>
        </w:rPr>
        <w:t> </w:t>
      </w:r>
      <w:r w:rsidR="00C80E3C">
        <w:rPr>
          <w:spacing w:val="2"/>
          <w:szCs w:val="28"/>
          <w:shd w:val="clear" w:color="auto" w:fill="FFFFFF"/>
        </w:rPr>
        <w:t>августа 2017 года № 365 «Об утверждении государственной программы Удмуртской Республики «Формирование современной городской среды на территории Удмуртской</w:t>
      </w:r>
      <w:proofErr w:type="gramEnd"/>
      <w:r w:rsidR="00C80E3C">
        <w:rPr>
          <w:spacing w:val="2"/>
          <w:szCs w:val="28"/>
          <w:shd w:val="clear" w:color="auto" w:fill="FFFFFF"/>
        </w:rPr>
        <w:t xml:space="preserve"> Республики»</w:t>
      </w:r>
      <w:r w:rsidR="004D7BC0">
        <w:rPr>
          <w:szCs w:val="28"/>
        </w:rPr>
        <w:t xml:space="preserve">, </w:t>
      </w:r>
      <w:r>
        <w:rPr>
          <w:szCs w:val="28"/>
        </w:rPr>
        <w:t xml:space="preserve">руководствуясь Уставом муниципального образования «Город Воткинск», </w:t>
      </w:r>
      <w:r>
        <w:rPr>
          <w:spacing w:val="2"/>
          <w:szCs w:val="28"/>
          <w:shd w:val="clear" w:color="auto" w:fill="FFFFFF"/>
        </w:rPr>
        <w:t>Администрация города Воткинска</w:t>
      </w:r>
      <w:r w:rsidR="00726401">
        <w:rPr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="00726401">
        <w:rPr>
          <w:b/>
        </w:rPr>
        <w:t>п</w:t>
      </w:r>
      <w:proofErr w:type="spellEnd"/>
      <w:proofErr w:type="gramEnd"/>
      <w:r w:rsidR="009F626C">
        <w:rPr>
          <w:b/>
        </w:rPr>
        <w:t> </w:t>
      </w:r>
      <w:r w:rsidR="00726401">
        <w:rPr>
          <w:b/>
        </w:rPr>
        <w:t>о</w:t>
      </w:r>
      <w:r w:rsidR="009F626C">
        <w:rPr>
          <w:b/>
        </w:rPr>
        <w:t> </w:t>
      </w:r>
      <w:r w:rsidR="00726401">
        <w:rPr>
          <w:b/>
        </w:rPr>
        <w:t>с</w:t>
      </w:r>
      <w:r w:rsidR="009F626C">
        <w:rPr>
          <w:b/>
        </w:rPr>
        <w:t> </w:t>
      </w:r>
      <w:r w:rsidR="00726401">
        <w:rPr>
          <w:b/>
        </w:rPr>
        <w:t>т</w:t>
      </w:r>
      <w:r w:rsidR="009F626C">
        <w:rPr>
          <w:b/>
        </w:rPr>
        <w:t> </w:t>
      </w:r>
      <w:r w:rsidR="00726401">
        <w:rPr>
          <w:b/>
        </w:rPr>
        <w:t>а</w:t>
      </w:r>
      <w:r w:rsidR="009F626C">
        <w:rPr>
          <w:b/>
        </w:rPr>
        <w:t> </w:t>
      </w:r>
      <w:proofErr w:type="spellStart"/>
      <w:r w:rsidR="00726401">
        <w:rPr>
          <w:b/>
        </w:rPr>
        <w:t>н</w:t>
      </w:r>
      <w:proofErr w:type="spellEnd"/>
      <w:r w:rsidR="009F626C">
        <w:rPr>
          <w:b/>
        </w:rPr>
        <w:t> </w:t>
      </w:r>
      <w:r w:rsidR="00726401">
        <w:rPr>
          <w:b/>
        </w:rPr>
        <w:t>о</w:t>
      </w:r>
      <w:r w:rsidR="009F626C">
        <w:rPr>
          <w:b/>
        </w:rPr>
        <w:t> </w:t>
      </w:r>
      <w:r w:rsidR="00726401">
        <w:rPr>
          <w:b/>
        </w:rPr>
        <w:t>в</w:t>
      </w:r>
      <w:r w:rsidR="009F626C">
        <w:rPr>
          <w:b/>
        </w:rPr>
        <w:t> </w:t>
      </w:r>
      <w:r w:rsidR="00726401">
        <w:rPr>
          <w:b/>
        </w:rPr>
        <w:t>л</w:t>
      </w:r>
      <w:r w:rsidR="009F626C">
        <w:rPr>
          <w:b/>
        </w:rPr>
        <w:t> </w:t>
      </w:r>
      <w:r w:rsidR="00726401">
        <w:rPr>
          <w:b/>
        </w:rPr>
        <w:t>я</w:t>
      </w:r>
      <w:r w:rsidR="009F626C">
        <w:rPr>
          <w:b/>
        </w:rPr>
        <w:t> </w:t>
      </w:r>
      <w:r w:rsidR="00726401">
        <w:rPr>
          <w:b/>
        </w:rPr>
        <w:t>е</w:t>
      </w:r>
      <w:r w:rsidR="009F626C">
        <w:rPr>
          <w:b/>
        </w:rPr>
        <w:t> </w:t>
      </w:r>
      <w:r w:rsidR="00726401">
        <w:rPr>
          <w:b/>
        </w:rPr>
        <w:t>т:</w:t>
      </w:r>
    </w:p>
    <w:p w:rsidR="00D4555C" w:rsidRPr="00D4555C" w:rsidRDefault="00D4555C" w:rsidP="00D4555C">
      <w:pPr>
        <w:ind w:firstLine="567"/>
        <w:jc w:val="both"/>
        <w:rPr>
          <w:sz w:val="14"/>
          <w:szCs w:val="14"/>
        </w:rPr>
      </w:pPr>
    </w:p>
    <w:p w:rsidR="003C2895" w:rsidRDefault="00743B51" w:rsidP="00743B51">
      <w:pPr>
        <w:autoSpaceDE w:val="0"/>
        <w:autoSpaceDN w:val="0"/>
        <w:adjustRightInd w:val="0"/>
        <w:spacing w:before="360" w:after="240"/>
        <w:ind w:firstLine="709"/>
        <w:jc w:val="both"/>
      </w:pPr>
      <w:r>
        <w:t xml:space="preserve">1. </w:t>
      </w:r>
      <w:r w:rsidR="003C2895">
        <w:t>Утвердить изменения в муниципальную программу «Формирование современной городской среды» на территории муниципального образования «Город Воткинск» на 2018-2022 годы», утвержденную постановлением Администрации города Воткинска от 29.11.2017 № 2683 (прилагаются).</w:t>
      </w:r>
    </w:p>
    <w:p w:rsidR="004E0FCA" w:rsidRPr="008B6C57" w:rsidRDefault="004E0FCA" w:rsidP="00A35992">
      <w:pPr>
        <w:ind w:firstLine="567"/>
        <w:jc w:val="both"/>
        <w:rPr>
          <w:sz w:val="14"/>
          <w:szCs w:val="14"/>
        </w:rPr>
      </w:pPr>
    </w:p>
    <w:p w:rsidR="00A35992" w:rsidRDefault="00743B51" w:rsidP="00A35992">
      <w:pPr>
        <w:ind w:firstLine="567"/>
        <w:jc w:val="both"/>
      </w:pPr>
      <w:r>
        <w:rPr>
          <w:szCs w:val="28"/>
        </w:rPr>
        <w:t>2</w:t>
      </w:r>
      <w:r w:rsidR="00A35992" w:rsidRPr="00C56319">
        <w:rPr>
          <w:szCs w:val="28"/>
        </w:rPr>
        <w:t xml:space="preserve">. </w:t>
      </w:r>
      <w:r w:rsidR="00726401">
        <w:t>Настоящее постановление подлежит официальному опубликованию.</w:t>
      </w:r>
    </w:p>
    <w:p w:rsidR="008B6C57" w:rsidRPr="005D210F" w:rsidRDefault="008B6C57" w:rsidP="00A35992">
      <w:pPr>
        <w:ind w:firstLine="567"/>
        <w:jc w:val="both"/>
        <w:rPr>
          <w:szCs w:val="28"/>
        </w:rPr>
      </w:pPr>
    </w:p>
    <w:p w:rsidR="005D210F" w:rsidRPr="008B6C57" w:rsidRDefault="005D210F" w:rsidP="00A35992">
      <w:pPr>
        <w:ind w:firstLine="567"/>
        <w:jc w:val="both"/>
        <w:rPr>
          <w:sz w:val="14"/>
          <w:szCs w:val="14"/>
        </w:rPr>
      </w:pPr>
    </w:p>
    <w:p w:rsidR="00A35992" w:rsidRPr="00C56319" w:rsidRDefault="00743B51" w:rsidP="00A35992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A35992" w:rsidRPr="00C56319">
        <w:rPr>
          <w:szCs w:val="28"/>
        </w:rPr>
        <w:t xml:space="preserve">. </w:t>
      </w:r>
      <w:proofErr w:type="gramStart"/>
      <w:r w:rsidR="00A35992" w:rsidRPr="00C56319">
        <w:rPr>
          <w:szCs w:val="28"/>
        </w:rPr>
        <w:t>Контроль за</w:t>
      </w:r>
      <w:proofErr w:type="gramEnd"/>
      <w:r w:rsidR="00A35992" w:rsidRPr="00C56319">
        <w:rPr>
          <w:szCs w:val="28"/>
        </w:rPr>
        <w:t xml:space="preserve"> выполнением настоящего </w:t>
      </w:r>
      <w:r w:rsidR="00726401">
        <w:rPr>
          <w:szCs w:val="28"/>
        </w:rPr>
        <w:t>п</w:t>
      </w:r>
      <w:r w:rsidR="00A35992" w:rsidRPr="00C56319">
        <w:rPr>
          <w:szCs w:val="28"/>
        </w:rPr>
        <w:t>останов</w:t>
      </w:r>
      <w:r w:rsidR="00726401">
        <w:rPr>
          <w:szCs w:val="28"/>
        </w:rPr>
        <w:t>ления возложить на заместителя г</w:t>
      </w:r>
      <w:r w:rsidR="00A35992" w:rsidRPr="00C56319">
        <w:rPr>
          <w:szCs w:val="28"/>
        </w:rPr>
        <w:t>лавы Администрации города Воткинска по ЖКХ и транспорту.</w:t>
      </w:r>
    </w:p>
    <w:p w:rsidR="00A35992" w:rsidRDefault="00A35992" w:rsidP="00A35992">
      <w:pPr>
        <w:jc w:val="both"/>
      </w:pPr>
    </w:p>
    <w:p w:rsidR="00B87BCA" w:rsidRDefault="00B87BCA" w:rsidP="00A35992">
      <w:pPr>
        <w:jc w:val="both"/>
      </w:pPr>
    </w:p>
    <w:p w:rsidR="00B87BCA" w:rsidRDefault="00B87BCA" w:rsidP="00A35992">
      <w:pPr>
        <w:jc w:val="both"/>
      </w:pPr>
    </w:p>
    <w:p w:rsidR="00A35992" w:rsidRPr="00C56319" w:rsidRDefault="00A35992" w:rsidP="00A35992">
      <w:pPr>
        <w:jc w:val="both"/>
        <w:rPr>
          <w:szCs w:val="28"/>
        </w:rPr>
      </w:pPr>
      <w:r w:rsidRPr="00C56319">
        <w:rPr>
          <w:szCs w:val="28"/>
        </w:rPr>
        <w:t>Глава муниципального образования</w:t>
      </w:r>
    </w:p>
    <w:p w:rsidR="008B1E6F" w:rsidRDefault="00A35992" w:rsidP="005C7018">
      <w:pPr>
        <w:jc w:val="both"/>
        <w:rPr>
          <w:color w:val="000000"/>
        </w:rPr>
      </w:pPr>
      <w:r w:rsidRPr="00C56319">
        <w:rPr>
          <w:szCs w:val="28"/>
        </w:rPr>
        <w:t>«Город Воткинск»</w:t>
      </w:r>
      <w:r w:rsidRPr="00C56319">
        <w:rPr>
          <w:szCs w:val="28"/>
        </w:rPr>
        <w:tab/>
      </w:r>
      <w:r w:rsidRPr="00C56319">
        <w:rPr>
          <w:szCs w:val="28"/>
        </w:rPr>
        <w:tab/>
      </w:r>
      <w:r w:rsidRPr="00C56319">
        <w:rPr>
          <w:szCs w:val="28"/>
        </w:rPr>
        <w:tab/>
      </w:r>
      <w:r w:rsidRPr="00C56319">
        <w:rPr>
          <w:szCs w:val="28"/>
        </w:rPr>
        <w:tab/>
      </w:r>
      <w:r>
        <w:rPr>
          <w:szCs w:val="28"/>
        </w:rPr>
        <w:t xml:space="preserve">      </w:t>
      </w:r>
      <w:r w:rsidR="008B6C57">
        <w:rPr>
          <w:szCs w:val="28"/>
        </w:rPr>
        <w:t xml:space="preserve">                           А</w:t>
      </w:r>
      <w:r w:rsidRPr="00C56319">
        <w:rPr>
          <w:szCs w:val="28"/>
        </w:rPr>
        <w:t>.В.</w:t>
      </w:r>
      <w:r>
        <w:rPr>
          <w:szCs w:val="28"/>
        </w:rPr>
        <w:t xml:space="preserve"> </w:t>
      </w:r>
      <w:proofErr w:type="spellStart"/>
      <w:r w:rsidRPr="00C56319">
        <w:rPr>
          <w:szCs w:val="28"/>
        </w:rPr>
        <w:t>Заметаев</w:t>
      </w:r>
      <w:proofErr w:type="spellEnd"/>
    </w:p>
    <w:p w:rsidR="00D4555C" w:rsidRDefault="00D4555C" w:rsidP="006F7E10">
      <w:pPr>
        <w:pStyle w:val="2"/>
        <w:spacing w:after="0" w:line="240" w:lineRule="auto"/>
        <w:outlineLvl w:val="1"/>
        <w:rPr>
          <w:color w:val="000000"/>
        </w:rPr>
      </w:pPr>
    </w:p>
    <w:p w:rsidR="00D4555C" w:rsidRDefault="00D4555C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B87BCA" w:rsidRDefault="00B87BCA" w:rsidP="006F7E10">
      <w:pPr>
        <w:pStyle w:val="2"/>
        <w:spacing w:after="0" w:line="240" w:lineRule="auto"/>
        <w:outlineLvl w:val="1"/>
        <w:rPr>
          <w:color w:val="000000"/>
        </w:rPr>
      </w:pPr>
    </w:p>
    <w:p w:rsidR="0051160F" w:rsidRDefault="0051160F" w:rsidP="006F7E10">
      <w:pPr>
        <w:pStyle w:val="2"/>
        <w:spacing w:after="0" w:line="240" w:lineRule="auto"/>
        <w:outlineLvl w:val="1"/>
        <w:rPr>
          <w:color w:val="000000"/>
        </w:rPr>
      </w:pPr>
    </w:p>
    <w:p w:rsidR="00E93B1B" w:rsidRPr="00713A16" w:rsidRDefault="00E93B1B" w:rsidP="0057420D">
      <w:pPr>
        <w:pStyle w:val="ConsPlusNormal"/>
        <w:jc w:val="center"/>
        <w:rPr>
          <w:i/>
        </w:rPr>
      </w:pPr>
    </w:p>
    <w:sectPr w:rsidR="00E93B1B" w:rsidRPr="00713A16" w:rsidSect="008B6C57">
      <w:pgSz w:w="11906" w:h="16838" w:code="9"/>
      <w:pgMar w:top="851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D4F"/>
    <w:multiLevelType w:val="hybridMultilevel"/>
    <w:tmpl w:val="0776A54E"/>
    <w:lvl w:ilvl="0" w:tplc="A37AE9CE">
      <w:start w:val="2"/>
      <w:numFmt w:val="decimal"/>
      <w:lvlText w:val="%1."/>
      <w:lvlJc w:val="left"/>
      <w:pPr>
        <w:ind w:left="9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26E31D63"/>
    <w:multiLevelType w:val="singleLevel"/>
    <w:tmpl w:val="0C3466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>
    <w:nsid w:val="3F8B01E7"/>
    <w:multiLevelType w:val="hybridMultilevel"/>
    <w:tmpl w:val="59884094"/>
    <w:lvl w:ilvl="0" w:tplc="A8D44EC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D7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185614"/>
    <w:multiLevelType w:val="singleLevel"/>
    <w:tmpl w:val="2064FDD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6AF63ECD"/>
    <w:multiLevelType w:val="hybridMultilevel"/>
    <w:tmpl w:val="E49A68CA"/>
    <w:lvl w:ilvl="0" w:tplc="A8D44EC0"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580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77D6"/>
    <w:rsid w:val="00005F72"/>
    <w:rsid w:val="00007BA5"/>
    <w:rsid w:val="0001608D"/>
    <w:rsid w:val="00016346"/>
    <w:rsid w:val="000165F5"/>
    <w:rsid w:val="0002644F"/>
    <w:rsid w:val="00027E23"/>
    <w:rsid w:val="00044313"/>
    <w:rsid w:val="00050918"/>
    <w:rsid w:val="00051EAF"/>
    <w:rsid w:val="00053A80"/>
    <w:rsid w:val="00053F39"/>
    <w:rsid w:val="00066796"/>
    <w:rsid w:val="00075682"/>
    <w:rsid w:val="00076376"/>
    <w:rsid w:val="00076E73"/>
    <w:rsid w:val="00084FED"/>
    <w:rsid w:val="00092487"/>
    <w:rsid w:val="00093CE4"/>
    <w:rsid w:val="000A1B6A"/>
    <w:rsid w:val="000A6A4E"/>
    <w:rsid w:val="000B4CBF"/>
    <w:rsid w:val="000B54AD"/>
    <w:rsid w:val="000B75D0"/>
    <w:rsid w:val="000C5500"/>
    <w:rsid w:val="000D0BB8"/>
    <w:rsid w:val="000E43B1"/>
    <w:rsid w:val="000E7DC6"/>
    <w:rsid w:val="000F5FB4"/>
    <w:rsid w:val="001011BA"/>
    <w:rsid w:val="00110FB9"/>
    <w:rsid w:val="00111955"/>
    <w:rsid w:val="00123FDC"/>
    <w:rsid w:val="00125B64"/>
    <w:rsid w:val="0014158F"/>
    <w:rsid w:val="00141BA6"/>
    <w:rsid w:val="00146B78"/>
    <w:rsid w:val="00166D20"/>
    <w:rsid w:val="0017052B"/>
    <w:rsid w:val="00171370"/>
    <w:rsid w:val="00172FD9"/>
    <w:rsid w:val="0017496F"/>
    <w:rsid w:val="00175208"/>
    <w:rsid w:val="0018340A"/>
    <w:rsid w:val="00191F75"/>
    <w:rsid w:val="00192AAE"/>
    <w:rsid w:val="00196C33"/>
    <w:rsid w:val="001C1629"/>
    <w:rsid w:val="001C5CC5"/>
    <w:rsid w:val="001E120D"/>
    <w:rsid w:val="001F3B90"/>
    <w:rsid w:val="001F5E81"/>
    <w:rsid w:val="001F69DE"/>
    <w:rsid w:val="00205A06"/>
    <w:rsid w:val="00206B6A"/>
    <w:rsid w:val="002100B1"/>
    <w:rsid w:val="00211968"/>
    <w:rsid w:val="0022080A"/>
    <w:rsid w:val="00241A55"/>
    <w:rsid w:val="00250A22"/>
    <w:rsid w:val="00266D53"/>
    <w:rsid w:val="0028550D"/>
    <w:rsid w:val="00295CE7"/>
    <w:rsid w:val="002A0E14"/>
    <w:rsid w:val="002A325A"/>
    <w:rsid w:val="002A392E"/>
    <w:rsid w:val="002A5294"/>
    <w:rsid w:val="002B1D98"/>
    <w:rsid w:val="002D0E3F"/>
    <w:rsid w:val="002E06D0"/>
    <w:rsid w:val="002E609B"/>
    <w:rsid w:val="002F1C72"/>
    <w:rsid w:val="002F4D02"/>
    <w:rsid w:val="002F71EB"/>
    <w:rsid w:val="00304DC5"/>
    <w:rsid w:val="00310778"/>
    <w:rsid w:val="00315E3D"/>
    <w:rsid w:val="003269D3"/>
    <w:rsid w:val="003360F1"/>
    <w:rsid w:val="00350D4F"/>
    <w:rsid w:val="003518A0"/>
    <w:rsid w:val="00357B7C"/>
    <w:rsid w:val="00365F90"/>
    <w:rsid w:val="00370771"/>
    <w:rsid w:val="00372918"/>
    <w:rsid w:val="003826E4"/>
    <w:rsid w:val="0039042B"/>
    <w:rsid w:val="00397323"/>
    <w:rsid w:val="003974F9"/>
    <w:rsid w:val="00397CD8"/>
    <w:rsid w:val="003A2A3F"/>
    <w:rsid w:val="003B1001"/>
    <w:rsid w:val="003B1193"/>
    <w:rsid w:val="003C2895"/>
    <w:rsid w:val="003D1127"/>
    <w:rsid w:val="003D4DBB"/>
    <w:rsid w:val="003E14EA"/>
    <w:rsid w:val="003E42BB"/>
    <w:rsid w:val="003F41F7"/>
    <w:rsid w:val="003F4C75"/>
    <w:rsid w:val="00400EAD"/>
    <w:rsid w:val="00407DBD"/>
    <w:rsid w:val="0042231D"/>
    <w:rsid w:val="00423C72"/>
    <w:rsid w:val="00431019"/>
    <w:rsid w:val="004322D1"/>
    <w:rsid w:val="00450F69"/>
    <w:rsid w:val="00465A74"/>
    <w:rsid w:val="00480B33"/>
    <w:rsid w:val="00485E88"/>
    <w:rsid w:val="004933F4"/>
    <w:rsid w:val="00496448"/>
    <w:rsid w:val="004A02C8"/>
    <w:rsid w:val="004B66EB"/>
    <w:rsid w:val="004B761A"/>
    <w:rsid w:val="004C7A32"/>
    <w:rsid w:val="004C7B57"/>
    <w:rsid w:val="004D275B"/>
    <w:rsid w:val="004D527E"/>
    <w:rsid w:val="004D66E1"/>
    <w:rsid w:val="004D7BC0"/>
    <w:rsid w:val="004E0AD4"/>
    <w:rsid w:val="004E0FCA"/>
    <w:rsid w:val="004E1A7D"/>
    <w:rsid w:val="004E7856"/>
    <w:rsid w:val="00505AF0"/>
    <w:rsid w:val="005072AA"/>
    <w:rsid w:val="005077D6"/>
    <w:rsid w:val="00507D71"/>
    <w:rsid w:val="0051160F"/>
    <w:rsid w:val="0051246B"/>
    <w:rsid w:val="00521AEA"/>
    <w:rsid w:val="0053110F"/>
    <w:rsid w:val="0053513B"/>
    <w:rsid w:val="005359A9"/>
    <w:rsid w:val="005537F7"/>
    <w:rsid w:val="00562523"/>
    <w:rsid w:val="005654B8"/>
    <w:rsid w:val="0057420D"/>
    <w:rsid w:val="00575483"/>
    <w:rsid w:val="00583C64"/>
    <w:rsid w:val="00584DBF"/>
    <w:rsid w:val="005952C0"/>
    <w:rsid w:val="005B6DD9"/>
    <w:rsid w:val="005C7018"/>
    <w:rsid w:val="005D210F"/>
    <w:rsid w:val="005E07C6"/>
    <w:rsid w:val="005E539C"/>
    <w:rsid w:val="005E62B5"/>
    <w:rsid w:val="005F086A"/>
    <w:rsid w:val="00612C3C"/>
    <w:rsid w:val="00613D4D"/>
    <w:rsid w:val="0062261E"/>
    <w:rsid w:val="006244B6"/>
    <w:rsid w:val="00631402"/>
    <w:rsid w:val="006365DC"/>
    <w:rsid w:val="006453BA"/>
    <w:rsid w:val="00662150"/>
    <w:rsid w:val="006669C7"/>
    <w:rsid w:val="00671E55"/>
    <w:rsid w:val="00681A44"/>
    <w:rsid w:val="00696FB8"/>
    <w:rsid w:val="006A1026"/>
    <w:rsid w:val="006A3E8A"/>
    <w:rsid w:val="006B113B"/>
    <w:rsid w:val="006C7E51"/>
    <w:rsid w:val="006D0941"/>
    <w:rsid w:val="006D6CB9"/>
    <w:rsid w:val="006D7FFB"/>
    <w:rsid w:val="006E3648"/>
    <w:rsid w:val="006E5571"/>
    <w:rsid w:val="006E702E"/>
    <w:rsid w:val="006E7857"/>
    <w:rsid w:val="006F4118"/>
    <w:rsid w:val="006F7E10"/>
    <w:rsid w:val="00713A16"/>
    <w:rsid w:val="0071699C"/>
    <w:rsid w:val="00716F5D"/>
    <w:rsid w:val="00720030"/>
    <w:rsid w:val="00726401"/>
    <w:rsid w:val="007306F3"/>
    <w:rsid w:val="00733222"/>
    <w:rsid w:val="00734BDD"/>
    <w:rsid w:val="00743B51"/>
    <w:rsid w:val="00744E0C"/>
    <w:rsid w:val="00761019"/>
    <w:rsid w:val="00767EAA"/>
    <w:rsid w:val="00776B32"/>
    <w:rsid w:val="00781862"/>
    <w:rsid w:val="00782799"/>
    <w:rsid w:val="00790965"/>
    <w:rsid w:val="007A1D51"/>
    <w:rsid w:val="007A53CD"/>
    <w:rsid w:val="007A6BEB"/>
    <w:rsid w:val="007C5DF2"/>
    <w:rsid w:val="007D3CCB"/>
    <w:rsid w:val="007F0B5D"/>
    <w:rsid w:val="007F33A6"/>
    <w:rsid w:val="00803480"/>
    <w:rsid w:val="00804A1D"/>
    <w:rsid w:val="00813958"/>
    <w:rsid w:val="00823226"/>
    <w:rsid w:val="00827A81"/>
    <w:rsid w:val="008358D4"/>
    <w:rsid w:val="00835F23"/>
    <w:rsid w:val="00837CB1"/>
    <w:rsid w:val="00843D32"/>
    <w:rsid w:val="00851987"/>
    <w:rsid w:val="0086798C"/>
    <w:rsid w:val="008725F9"/>
    <w:rsid w:val="00886724"/>
    <w:rsid w:val="00890AAD"/>
    <w:rsid w:val="0089542C"/>
    <w:rsid w:val="008A199F"/>
    <w:rsid w:val="008A299D"/>
    <w:rsid w:val="008B1E6F"/>
    <w:rsid w:val="008B6C57"/>
    <w:rsid w:val="008C366C"/>
    <w:rsid w:val="008C475B"/>
    <w:rsid w:val="008D77E3"/>
    <w:rsid w:val="009053F4"/>
    <w:rsid w:val="0090583F"/>
    <w:rsid w:val="0091553E"/>
    <w:rsid w:val="00917F14"/>
    <w:rsid w:val="00930439"/>
    <w:rsid w:val="00940179"/>
    <w:rsid w:val="00967A0D"/>
    <w:rsid w:val="009764CE"/>
    <w:rsid w:val="009838A9"/>
    <w:rsid w:val="009911BE"/>
    <w:rsid w:val="00993311"/>
    <w:rsid w:val="0099557C"/>
    <w:rsid w:val="009B55EC"/>
    <w:rsid w:val="009B7A55"/>
    <w:rsid w:val="009C1638"/>
    <w:rsid w:val="009D0194"/>
    <w:rsid w:val="009D02F4"/>
    <w:rsid w:val="009D6A4B"/>
    <w:rsid w:val="009D74D3"/>
    <w:rsid w:val="009F1B33"/>
    <w:rsid w:val="009F5FAE"/>
    <w:rsid w:val="009F626C"/>
    <w:rsid w:val="00A21F34"/>
    <w:rsid w:val="00A314A5"/>
    <w:rsid w:val="00A35992"/>
    <w:rsid w:val="00A41A76"/>
    <w:rsid w:val="00A50A33"/>
    <w:rsid w:val="00A6383B"/>
    <w:rsid w:val="00A63878"/>
    <w:rsid w:val="00A676A7"/>
    <w:rsid w:val="00A76073"/>
    <w:rsid w:val="00A93B54"/>
    <w:rsid w:val="00A94D22"/>
    <w:rsid w:val="00A97B69"/>
    <w:rsid w:val="00AB3076"/>
    <w:rsid w:val="00AB6417"/>
    <w:rsid w:val="00AD0B7F"/>
    <w:rsid w:val="00AD1DDB"/>
    <w:rsid w:val="00AD54DB"/>
    <w:rsid w:val="00AD7095"/>
    <w:rsid w:val="00AE4FDB"/>
    <w:rsid w:val="00AF0C8D"/>
    <w:rsid w:val="00AF5F90"/>
    <w:rsid w:val="00AF7F83"/>
    <w:rsid w:val="00B1097A"/>
    <w:rsid w:val="00B116E7"/>
    <w:rsid w:val="00B15F15"/>
    <w:rsid w:val="00B20C6E"/>
    <w:rsid w:val="00B31208"/>
    <w:rsid w:val="00B45247"/>
    <w:rsid w:val="00B54A68"/>
    <w:rsid w:val="00B83085"/>
    <w:rsid w:val="00B87BCA"/>
    <w:rsid w:val="00BA27B9"/>
    <w:rsid w:val="00BB0CC1"/>
    <w:rsid w:val="00BB1ABA"/>
    <w:rsid w:val="00BB3A10"/>
    <w:rsid w:val="00BC2521"/>
    <w:rsid w:val="00BD602F"/>
    <w:rsid w:val="00BE4540"/>
    <w:rsid w:val="00BF6349"/>
    <w:rsid w:val="00C078F7"/>
    <w:rsid w:val="00C17285"/>
    <w:rsid w:val="00C20756"/>
    <w:rsid w:val="00C25CD7"/>
    <w:rsid w:val="00C3245C"/>
    <w:rsid w:val="00C33E91"/>
    <w:rsid w:val="00C43379"/>
    <w:rsid w:val="00C43B2D"/>
    <w:rsid w:val="00C51D11"/>
    <w:rsid w:val="00C57F0D"/>
    <w:rsid w:val="00C7010E"/>
    <w:rsid w:val="00C73993"/>
    <w:rsid w:val="00C74749"/>
    <w:rsid w:val="00C80500"/>
    <w:rsid w:val="00C80E3C"/>
    <w:rsid w:val="00CA5424"/>
    <w:rsid w:val="00CA5BE4"/>
    <w:rsid w:val="00CC4F57"/>
    <w:rsid w:val="00CD475E"/>
    <w:rsid w:val="00CD619B"/>
    <w:rsid w:val="00CE5889"/>
    <w:rsid w:val="00CE5C8D"/>
    <w:rsid w:val="00CF3A16"/>
    <w:rsid w:val="00CF6090"/>
    <w:rsid w:val="00CF6968"/>
    <w:rsid w:val="00D031F2"/>
    <w:rsid w:val="00D0330B"/>
    <w:rsid w:val="00D117D4"/>
    <w:rsid w:val="00D30DA7"/>
    <w:rsid w:val="00D31E98"/>
    <w:rsid w:val="00D34378"/>
    <w:rsid w:val="00D4555C"/>
    <w:rsid w:val="00D50487"/>
    <w:rsid w:val="00D55142"/>
    <w:rsid w:val="00D61BE9"/>
    <w:rsid w:val="00D650F0"/>
    <w:rsid w:val="00D71139"/>
    <w:rsid w:val="00D834C6"/>
    <w:rsid w:val="00D84F6D"/>
    <w:rsid w:val="00D92B51"/>
    <w:rsid w:val="00DA5E6C"/>
    <w:rsid w:val="00DB117B"/>
    <w:rsid w:val="00DC0856"/>
    <w:rsid w:val="00DC3A35"/>
    <w:rsid w:val="00DC4587"/>
    <w:rsid w:val="00DD0BD9"/>
    <w:rsid w:val="00DD541D"/>
    <w:rsid w:val="00DD5586"/>
    <w:rsid w:val="00DD5CF5"/>
    <w:rsid w:val="00DE0B8D"/>
    <w:rsid w:val="00DE2ACB"/>
    <w:rsid w:val="00DE4A88"/>
    <w:rsid w:val="00DE621F"/>
    <w:rsid w:val="00DF042D"/>
    <w:rsid w:val="00DF0F70"/>
    <w:rsid w:val="00DF15DF"/>
    <w:rsid w:val="00E04DC9"/>
    <w:rsid w:val="00E06907"/>
    <w:rsid w:val="00E11503"/>
    <w:rsid w:val="00E203A6"/>
    <w:rsid w:val="00E24E48"/>
    <w:rsid w:val="00E26311"/>
    <w:rsid w:val="00E26376"/>
    <w:rsid w:val="00E276FE"/>
    <w:rsid w:val="00E41320"/>
    <w:rsid w:val="00E42E16"/>
    <w:rsid w:val="00E46EE9"/>
    <w:rsid w:val="00E554D0"/>
    <w:rsid w:val="00E63158"/>
    <w:rsid w:val="00E70FC6"/>
    <w:rsid w:val="00E773DE"/>
    <w:rsid w:val="00E86A73"/>
    <w:rsid w:val="00E93B1B"/>
    <w:rsid w:val="00E96060"/>
    <w:rsid w:val="00EA4CF4"/>
    <w:rsid w:val="00EB6254"/>
    <w:rsid w:val="00EC50D0"/>
    <w:rsid w:val="00ED4B25"/>
    <w:rsid w:val="00EE0158"/>
    <w:rsid w:val="00EE2E42"/>
    <w:rsid w:val="00F074D4"/>
    <w:rsid w:val="00F11A08"/>
    <w:rsid w:val="00F16DC0"/>
    <w:rsid w:val="00F3032C"/>
    <w:rsid w:val="00F34070"/>
    <w:rsid w:val="00F34130"/>
    <w:rsid w:val="00F35CEA"/>
    <w:rsid w:val="00F37DF3"/>
    <w:rsid w:val="00F40EBD"/>
    <w:rsid w:val="00F41E20"/>
    <w:rsid w:val="00F445FD"/>
    <w:rsid w:val="00F44627"/>
    <w:rsid w:val="00F57813"/>
    <w:rsid w:val="00F7061E"/>
    <w:rsid w:val="00F7165E"/>
    <w:rsid w:val="00F730BB"/>
    <w:rsid w:val="00F86858"/>
    <w:rsid w:val="00F909D6"/>
    <w:rsid w:val="00F977C7"/>
    <w:rsid w:val="00FA522B"/>
    <w:rsid w:val="00FB260F"/>
    <w:rsid w:val="00FD0F09"/>
    <w:rsid w:val="00FD27CD"/>
    <w:rsid w:val="00FD5F7F"/>
    <w:rsid w:val="00FE6F35"/>
    <w:rsid w:val="00FF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7CD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E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050918"/>
    <w:pPr>
      <w:jc w:val="both"/>
    </w:pPr>
    <w:rPr>
      <w:lang w:val="en-US"/>
    </w:rPr>
  </w:style>
  <w:style w:type="paragraph" w:customStyle="1" w:styleId="CharChar">
    <w:name w:val="Char Char"/>
    <w:basedOn w:val="a"/>
    <w:rsid w:val="002F71EB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2">
    <w:name w:val="Body Text 2"/>
    <w:basedOn w:val="a"/>
    <w:rsid w:val="003D4DBB"/>
    <w:pPr>
      <w:spacing w:after="120" w:line="480" w:lineRule="auto"/>
    </w:pPr>
  </w:style>
  <w:style w:type="paragraph" w:customStyle="1" w:styleId="ConsPlusNormal">
    <w:name w:val="ConsPlusNormal"/>
    <w:rsid w:val="006244B6"/>
    <w:pPr>
      <w:ind w:firstLine="720"/>
    </w:pPr>
    <w:rPr>
      <w:rFonts w:ascii="Arial" w:hAnsi="Arial"/>
      <w:snapToGrid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450F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A62C-F450-467D-BB65-B65ACCEB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19-04-23T12:21:00Z</cp:lastPrinted>
  <dcterms:created xsi:type="dcterms:W3CDTF">2019-04-23T10:15:00Z</dcterms:created>
  <dcterms:modified xsi:type="dcterms:W3CDTF">2019-04-24T13:01:00Z</dcterms:modified>
</cp:coreProperties>
</file>